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原论  导论篇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原论  导论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587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关键词搜索：https://www.jiaokey.com/tag/中国哲学原论  导论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